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BC9C" w14:textId="77777777" w:rsidR="007F5006" w:rsidRPr="003A5A43" w:rsidRDefault="0050535E" w:rsidP="007F50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A43">
        <w:rPr>
          <w:rFonts w:ascii="Times New Roman" w:hAnsi="Times New Roman" w:cs="Times New Roman"/>
          <w:b/>
          <w:bCs/>
          <w:sz w:val="28"/>
          <w:szCs w:val="28"/>
        </w:rPr>
        <w:t>Sommaire</w:t>
      </w:r>
    </w:p>
    <w:p w14:paraId="56F57739" w14:textId="397F17DD" w:rsidR="007F5006" w:rsidRPr="003A5A43" w:rsidRDefault="007F5006" w:rsidP="007F50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 xml:space="preserve">Chapitre 1 : Introduction 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 xml:space="preserve">générale 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="00CB22AD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14:paraId="21EBBBA5" w14:textId="299721D6" w:rsidR="007F5006" w:rsidRPr="003A5A43" w:rsidRDefault="007F5006" w:rsidP="00CB22AD">
      <w:pPr>
        <w:pStyle w:val="Paragraphedeliste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Contexte………………………………………………………......01</w:t>
      </w:r>
    </w:p>
    <w:p w14:paraId="6B8A7F08" w14:textId="7F7C6361" w:rsidR="007F5006" w:rsidRPr="003A5A43" w:rsidRDefault="007F5006" w:rsidP="00CB22AD">
      <w:pPr>
        <w:pStyle w:val="Paragraphedeliste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Sujet…………………………………………………………</w:t>
      </w:r>
      <w:r w:rsidR="00CB22AD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14:paraId="3B384ACC" w14:textId="08B5B30E" w:rsidR="007F5006" w:rsidRPr="003A5A43" w:rsidRDefault="007F5006" w:rsidP="00CB22AD">
      <w:pPr>
        <w:pStyle w:val="Paragraphedeliste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Objectifs………………………………………………...…………01</w:t>
      </w:r>
    </w:p>
    <w:p w14:paraId="799A355E" w14:textId="7E948111" w:rsidR="007F5006" w:rsidRPr="003A5A43" w:rsidRDefault="007F5006" w:rsidP="007F50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 xml:space="preserve">Chapitre 2 : Travaux réalisés </w:t>
      </w:r>
      <w:r w:rsidR="00CB22AD" w:rsidRPr="003A5A43">
        <w:rPr>
          <w:rFonts w:ascii="Times New Roman" w:hAnsi="Times New Roman" w:cs="Times New Roman"/>
          <w:b/>
          <w:bCs/>
          <w:sz w:val="24"/>
          <w:szCs w:val="24"/>
        </w:rPr>
        <w:t>et outils et technologie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CB22AD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CB22AD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14:paraId="74E3E9EF" w14:textId="409371DA" w:rsidR="00CB22AD" w:rsidRPr="003A5A43" w:rsidRDefault="007F5006" w:rsidP="00CB22AD">
      <w:pPr>
        <w:pStyle w:val="Paragraphedeliste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Travaux réal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 xml:space="preserve">ises 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  <w:r w:rsidR="00CB22AD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14:paraId="5440C2F6" w14:textId="2DAF18B2" w:rsidR="00CB22AD" w:rsidRPr="003A5A43" w:rsidRDefault="007F5006" w:rsidP="00CB22AD">
      <w:pPr>
        <w:pStyle w:val="Paragraphedeliste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Travaux numéro 1…………………………………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14:paraId="1EC208DB" w14:textId="60CE3554" w:rsidR="00CB22AD" w:rsidRPr="003A5A43" w:rsidRDefault="007F5006" w:rsidP="00CB22AD">
      <w:pPr>
        <w:pStyle w:val="Paragraphedeliste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Travaux numéro 2…………………………………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14:paraId="5B0399D5" w14:textId="05AFEE56" w:rsidR="007F5006" w:rsidRPr="003A5A43" w:rsidRDefault="007F5006" w:rsidP="00CB22AD">
      <w:pPr>
        <w:pStyle w:val="Paragraphedeliste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Travaux numéro 3…………………………………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14:paraId="34317A10" w14:textId="0F642E38" w:rsidR="007F5006" w:rsidRPr="003A5A43" w:rsidRDefault="007F5006" w:rsidP="00CB22AD">
      <w:pPr>
        <w:pStyle w:val="Paragraphedeliste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Outils / Technologies………………………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...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3</w:t>
      </w:r>
    </w:p>
    <w:p w14:paraId="6924910D" w14:textId="2382C940" w:rsidR="007F5006" w:rsidRPr="003A5A43" w:rsidRDefault="007F5006" w:rsidP="007F50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 xml:space="preserve">Chapitre 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3 :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 xml:space="preserve"> Conclusion 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générale :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 xml:space="preserve"> Bilan……………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4</w:t>
      </w:r>
    </w:p>
    <w:p w14:paraId="1C099C01" w14:textId="28BCBF75" w:rsidR="009D2A2C" w:rsidRPr="003A5A43" w:rsidRDefault="007F5006" w:rsidP="009D2A2C">
      <w:pPr>
        <w:pStyle w:val="Paragraphedeliste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Vérification des objectifs……………………………...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04</w:t>
      </w:r>
    </w:p>
    <w:p w14:paraId="5F78E4DE" w14:textId="767B17AE" w:rsidR="00E33535" w:rsidRDefault="007F5006" w:rsidP="009D2A2C">
      <w:pPr>
        <w:pStyle w:val="Paragraphedeliste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A43">
        <w:rPr>
          <w:rFonts w:ascii="Times New Roman" w:hAnsi="Times New Roman" w:cs="Times New Roman"/>
          <w:b/>
          <w:bCs/>
          <w:sz w:val="24"/>
          <w:szCs w:val="24"/>
        </w:rPr>
        <w:t>Intérêt personnel……………………………</w:t>
      </w:r>
      <w:r w:rsidR="003A5A43" w:rsidRPr="003A5A4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3A5A43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9D2A2C" w:rsidRPr="003A5A43">
        <w:rPr>
          <w:rFonts w:ascii="Times New Roman" w:hAnsi="Times New Roman" w:cs="Times New Roman"/>
          <w:b/>
          <w:bCs/>
          <w:sz w:val="24"/>
          <w:szCs w:val="24"/>
        </w:rPr>
        <w:t>04</w:t>
      </w:r>
    </w:p>
    <w:p w14:paraId="54C40BD2" w14:textId="5A9DCA65" w:rsidR="003A5A43" w:rsidRDefault="003A5A43" w:rsidP="003A5A43">
      <w:pPr>
        <w:pStyle w:val="Paragraphedeliste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érêt personnel …………………………………………</w:t>
      </w:r>
    </w:p>
    <w:p w14:paraId="3A0859D1" w14:textId="33AA5988" w:rsidR="003A5A43" w:rsidRPr="009D2A2C" w:rsidRDefault="003A5A43" w:rsidP="003A5A43">
      <w:pPr>
        <w:pStyle w:val="Paragraphedeliste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érêt sur l’entreprise……………………………………</w:t>
      </w:r>
    </w:p>
    <w:sectPr w:rsidR="003A5A43" w:rsidRPr="009D2A2C" w:rsidSect="00F047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E061" w14:textId="77777777" w:rsidR="00AB6AF1" w:rsidRPr="003A5A43" w:rsidRDefault="00AB6AF1" w:rsidP="004B7770">
      <w:pPr>
        <w:spacing w:after="0" w:line="240" w:lineRule="auto"/>
      </w:pPr>
      <w:r w:rsidRPr="003A5A43">
        <w:separator/>
      </w:r>
    </w:p>
  </w:endnote>
  <w:endnote w:type="continuationSeparator" w:id="0">
    <w:p w14:paraId="101FE2DC" w14:textId="77777777" w:rsidR="00AB6AF1" w:rsidRPr="003A5A43" w:rsidRDefault="00AB6AF1" w:rsidP="004B7770">
      <w:pPr>
        <w:spacing w:after="0" w:line="240" w:lineRule="auto"/>
      </w:pPr>
      <w:r w:rsidRPr="003A5A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537365"/>
      <w:docPartObj>
        <w:docPartGallery w:val="Page Numbers (Bottom of Page)"/>
        <w:docPartUnique/>
      </w:docPartObj>
    </w:sdtPr>
    <w:sdtContent>
      <w:p w14:paraId="0EC8EEEB" w14:textId="77777777" w:rsidR="004B7770" w:rsidRPr="003A5A43" w:rsidRDefault="00000000">
        <w:pPr>
          <w:pStyle w:val="Pieddepage"/>
        </w:pPr>
        <w:r w:rsidRPr="003A5A43">
          <w:pict w14:anchorId="28501B53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14:paraId="24351612" w14:textId="77777777" w:rsidR="004B7770" w:rsidRPr="003A5A43" w:rsidRDefault="004B7770">
                    <w:pPr>
                      <w:jc w:val="center"/>
                    </w:pPr>
                    <w:proofErr w:type="gramStart"/>
                    <w:r w:rsidRPr="003A5A43">
                      <w:t>v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A439" w14:textId="77777777" w:rsidR="00AB6AF1" w:rsidRPr="003A5A43" w:rsidRDefault="00AB6AF1" w:rsidP="004B7770">
      <w:pPr>
        <w:spacing w:after="0" w:line="240" w:lineRule="auto"/>
      </w:pPr>
      <w:r w:rsidRPr="003A5A43">
        <w:separator/>
      </w:r>
    </w:p>
  </w:footnote>
  <w:footnote w:type="continuationSeparator" w:id="0">
    <w:p w14:paraId="622D92DF" w14:textId="77777777" w:rsidR="00AB6AF1" w:rsidRPr="003A5A43" w:rsidRDefault="00AB6AF1" w:rsidP="004B7770">
      <w:pPr>
        <w:spacing w:after="0" w:line="240" w:lineRule="auto"/>
      </w:pPr>
      <w:r w:rsidRPr="003A5A4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27C"/>
    <w:multiLevelType w:val="hybridMultilevel"/>
    <w:tmpl w:val="DD50DEA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904F01"/>
    <w:multiLevelType w:val="hybridMultilevel"/>
    <w:tmpl w:val="783279F8"/>
    <w:lvl w:ilvl="0" w:tplc="98E2C09E">
      <w:start w:val="1"/>
      <w:numFmt w:val="decimal"/>
      <w:lvlText w:val="%1."/>
      <w:lvlJc w:val="left"/>
      <w:pPr>
        <w:ind w:left="191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16723"/>
    <w:multiLevelType w:val="hybridMultilevel"/>
    <w:tmpl w:val="5358D162"/>
    <w:lvl w:ilvl="0" w:tplc="DE2C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C0019">
      <w:start w:val="1"/>
      <w:numFmt w:val="lowerLetter"/>
      <w:lvlText w:val="%2."/>
      <w:lvlJc w:val="left"/>
      <w:pPr>
        <w:ind w:left="1788" w:hanging="360"/>
      </w:pPr>
    </w:lvl>
    <w:lvl w:ilvl="2" w:tplc="280C001B" w:tentative="1">
      <w:start w:val="1"/>
      <w:numFmt w:val="lowerRoman"/>
      <w:lvlText w:val="%3."/>
      <w:lvlJc w:val="right"/>
      <w:pPr>
        <w:ind w:left="2508" w:hanging="180"/>
      </w:pPr>
    </w:lvl>
    <w:lvl w:ilvl="3" w:tplc="280C000F" w:tentative="1">
      <w:start w:val="1"/>
      <w:numFmt w:val="decimal"/>
      <w:lvlText w:val="%4."/>
      <w:lvlJc w:val="left"/>
      <w:pPr>
        <w:ind w:left="3228" w:hanging="360"/>
      </w:pPr>
    </w:lvl>
    <w:lvl w:ilvl="4" w:tplc="280C0019" w:tentative="1">
      <w:start w:val="1"/>
      <w:numFmt w:val="lowerLetter"/>
      <w:lvlText w:val="%5."/>
      <w:lvlJc w:val="left"/>
      <w:pPr>
        <w:ind w:left="3948" w:hanging="360"/>
      </w:pPr>
    </w:lvl>
    <w:lvl w:ilvl="5" w:tplc="280C001B" w:tentative="1">
      <w:start w:val="1"/>
      <w:numFmt w:val="lowerRoman"/>
      <w:lvlText w:val="%6."/>
      <w:lvlJc w:val="right"/>
      <w:pPr>
        <w:ind w:left="4668" w:hanging="180"/>
      </w:pPr>
    </w:lvl>
    <w:lvl w:ilvl="6" w:tplc="280C000F" w:tentative="1">
      <w:start w:val="1"/>
      <w:numFmt w:val="decimal"/>
      <w:lvlText w:val="%7."/>
      <w:lvlJc w:val="left"/>
      <w:pPr>
        <w:ind w:left="5388" w:hanging="360"/>
      </w:pPr>
    </w:lvl>
    <w:lvl w:ilvl="7" w:tplc="280C0019" w:tentative="1">
      <w:start w:val="1"/>
      <w:numFmt w:val="lowerLetter"/>
      <w:lvlText w:val="%8."/>
      <w:lvlJc w:val="left"/>
      <w:pPr>
        <w:ind w:left="6108" w:hanging="360"/>
      </w:pPr>
    </w:lvl>
    <w:lvl w:ilvl="8" w:tplc="2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FA6D56"/>
    <w:multiLevelType w:val="multilevel"/>
    <w:tmpl w:val="10CA5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8E16081"/>
    <w:multiLevelType w:val="multilevel"/>
    <w:tmpl w:val="1C7E4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9E40E9D"/>
    <w:multiLevelType w:val="multilevel"/>
    <w:tmpl w:val="10CA5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B241753"/>
    <w:multiLevelType w:val="multilevel"/>
    <w:tmpl w:val="10CA5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CD7489D"/>
    <w:multiLevelType w:val="multilevel"/>
    <w:tmpl w:val="10CA5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70837F7"/>
    <w:multiLevelType w:val="hybridMultilevel"/>
    <w:tmpl w:val="868ABC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FC1E8F"/>
    <w:multiLevelType w:val="multilevel"/>
    <w:tmpl w:val="F2CAB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24" w:hanging="1800"/>
      </w:pPr>
      <w:rPr>
        <w:rFonts w:hint="default"/>
      </w:rPr>
    </w:lvl>
  </w:abstractNum>
  <w:abstractNum w:abstractNumId="10" w15:restartNumberingAfterBreak="0">
    <w:nsid w:val="5EDF52A2"/>
    <w:multiLevelType w:val="multilevel"/>
    <w:tmpl w:val="C38A2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69261A1C"/>
    <w:multiLevelType w:val="multilevel"/>
    <w:tmpl w:val="C05E9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 w16cid:durableId="1668095287">
    <w:abstractNumId w:val="2"/>
  </w:num>
  <w:num w:numId="2" w16cid:durableId="53890157">
    <w:abstractNumId w:val="8"/>
  </w:num>
  <w:num w:numId="3" w16cid:durableId="2000107569">
    <w:abstractNumId w:val="0"/>
  </w:num>
  <w:num w:numId="4" w16cid:durableId="823816469">
    <w:abstractNumId w:val="1"/>
  </w:num>
  <w:num w:numId="5" w16cid:durableId="790317665">
    <w:abstractNumId w:val="9"/>
  </w:num>
  <w:num w:numId="6" w16cid:durableId="1601136539">
    <w:abstractNumId w:val="10"/>
  </w:num>
  <w:num w:numId="7" w16cid:durableId="1155948292">
    <w:abstractNumId w:val="4"/>
  </w:num>
  <w:num w:numId="8" w16cid:durableId="255286670">
    <w:abstractNumId w:val="11"/>
  </w:num>
  <w:num w:numId="9" w16cid:durableId="1489974053">
    <w:abstractNumId w:val="6"/>
  </w:num>
  <w:num w:numId="10" w16cid:durableId="1322391774">
    <w:abstractNumId w:val="5"/>
  </w:num>
  <w:num w:numId="11" w16cid:durableId="1858811017">
    <w:abstractNumId w:val="7"/>
  </w:num>
  <w:num w:numId="12" w16cid:durableId="124984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9DB"/>
    <w:rsid w:val="00004C6B"/>
    <w:rsid w:val="00056117"/>
    <w:rsid w:val="00057821"/>
    <w:rsid w:val="00083D95"/>
    <w:rsid w:val="001F40E3"/>
    <w:rsid w:val="0025417A"/>
    <w:rsid w:val="003162C0"/>
    <w:rsid w:val="003A5A43"/>
    <w:rsid w:val="00413859"/>
    <w:rsid w:val="00495496"/>
    <w:rsid w:val="004B7770"/>
    <w:rsid w:val="0050535E"/>
    <w:rsid w:val="00590395"/>
    <w:rsid w:val="005A2866"/>
    <w:rsid w:val="005C19DB"/>
    <w:rsid w:val="00632158"/>
    <w:rsid w:val="006B3A7A"/>
    <w:rsid w:val="006F3038"/>
    <w:rsid w:val="006F45D7"/>
    <w:rsid w:val="0070106E"/>
    <w:rsid w:val="007F5006"/>
    <w:rsid w:val="008274E6"/>
    <w:rsid w:val="00877E52"/>
    <w:rsid w:val="008D4413"/>
    <w:rsid w:val="008E5452"/>
    <w:rsid w:val="009116D9"/>
    <w:rsid w:val="009537CE"/>
    <w:rsid w:val="009D2A2C"/>
    <w:rsid w:val="00A22D13"/>
    <w:rsid w:val="00A30C67"/>
    <w:rsid w:val="00A32EF8"/>
    <w:rsid w:val="00A6203A"/>
    <w:rsid w:val="00AB6AF1"/>
    <w:rsid w:val="00B1311E"/>
    <w:rsid w:val="00B240A4"/>
    <w:rsid w:val="00B804B3"/>
    <w:rsid w:val="00BA4C22"/>
    <w:rsid w:val="00CA6AB7"/>
    <w:rsid w:val="00CB22AD"/>
    <w:rsid w:val="00D366F0"/>
    <w:rsid w:val="00E33535"/>
    <w:rsid w:val="00E744AF"/>
    <w:rsid w:val="00F0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B18AC"/>
  <w15:docId w15:val="{A5C3B5CB-951C-4B01-BB64-713A3B25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F3"/>
  </w:style>
  <w:style w:type="paragraph" w:styleId="Titre1">
    <w:name w:val="heading 1"/>
    <w:basedOn w:val="Normal"/>
    <w:next w:val="Normal"/>
    <w:link w:val="Titre1Car"/>
    <w:uiPriority w:val="9"/>
    <w:qFormat/>
    <w:rsid w:val="00083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3D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D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770"/>
  </w:style>
  <w:style w:type="paragraph" w:styleId="Pieddepage">
    <w:name w:val="footer"/>
    <w:basedOn w:val="Normal"/>
    <w:link w:val="PieddepageCar"/>
    <w:uiPriority w:val="99"/>
    <w:unhideWhenUsed/>
    <w:rsid w:val="004B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770"/>
  </w:style>
  <w:style w:type="paragraph" w:styleId="Paragraphedeliste">
    <w:name w:val="List Paragraph"/>
    <w:basedOn w:val="Normal"/>
    <w:uiPriority w:val="34"/>
    <w:qFormat/>
    <w:rsid w:val="007F5006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89FB-E9DE-48EE-9BA0-47FD653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cheikh ngom</cp:lastModifiedBy>
  <cp:revision>6</cp:revision>
  <dcterms:created xsi:type="dcterms:W3CDTF">2020-02-14T18:43:00Z</dcterms:created>
  <dcterms:modified xsi:type="dcterms:W3CDTF">2025-02-27T18:33:00Z</dcterms:modified>
</cp:coreProperties>
</file>